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4B55C3" w:rsidRDefault="004B55C3" w:rsidP="002C7B59">
      <w:pPr>
        <w:pStyle w:val="--"/>
        <w:rPr>
          <w:lang w:val="en-US"/>
        </w:rPr>
      </w:pPr>
      <w:r>
        <w:t>Лабораторная работа №</w:t>
      </w:r>
      <w:r>
        <w:rPr>
          <w:lang w:val="en-US"/>
        </w:rPr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Default="00A42086" w:rsidP="002C7B59">
      <w:pPr>
        <w:pStyle w:val="--"/>
        <w:rPr>
          <w:lang w:val="en-US"/>
        </w:rPr>
      </w:pPr>
    </w:p>
    <w:p w14:paraId="0B1AF125" w14:textId="77777777" w:rsidR="00A42086" w:rsidRDefault="00A42086" w:rsidP="002C7B59">
      <w:pPr>
        <w:pStyle w:val="--"/>
        <w:rPr>
          <w:lang w:val="en-US"/>
        </w:rPr>
      </w:pPr>
    </w:p>
    <w:p w14:paraId="23A1D5A9" w14:textId="77777777" w:rsidR="00A42086" w:rsidRDefault="00A42086" w:rsidP="002C7B59">
      <w:pPr>
        <w:pStyle w:val="--"/>
        <w:rPr>
          <w:lang w:val="en-US"/>
        </w:rPr>
      </w:pPr>
    </w:p>
    <w:p w14:paraId="128E773C" w14:textId="77777777" w:rsidR="00A42086" w:rsidRDefault="00A42086" w:rsidP="002C7B59">
      <w:pPr>
        <w:pStyle w:val="--"/>
        <w:rPr>
          <w:lang w:val="en-US"/>
        </w:rPr>
      </w:pPr>
    </w:p>
    <w:p w14:paraId="7E80ED2B" w14:textId="77777777" w:rsidR="00A42086" w:rsidRDefault="00A42086" w:rsidP="002C7B59">
      <w:pPr>
        <w:pStyle w:val="--"/>
        <w:rPr>
          <w:lang w:val="en-US"/>
        </w:rPr>
      </w:pPr>
    </w:p>
    <w:p w14:paraId="3317898D" w14:textId="77777777" w:rsidR="00A42086" w:rsidRDefault="00A42086" w:rsidP="002C7B59">
      <w:pPr>
        <w:pStyle w:val="--"/>
        <w:rPr>
          <w:lang w:val="en-US"/>
        </w:rPr>
      </w:pPr>
    </w:p>
    <w:p w14:paraId="2904B4AD" w14:textId="77777777" w:rsidR="00A42086" w:rsidRDefault="00A42086" w:rsidP="002C7B59">
      <w:pPr>
        <w:pStyle w:val="--"/>
        <w:rPr>
          <w:lang w:val="en-US"/>
        </w:rPr>
      </w:pPr>
    </w:p>
    <w:p w14:paraId="7131DD17" w14:textId="77777777" w:rsidR="00A42086" w:rsidRDefault="00A42086" w:rsidP="002C7B59">
      <w:pPr>
        <w:pStyle w:val="--"/>
        <w:rPr>
          <w:lang w:val="en-US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2C7B59">
            <w:pPr>
              <w:pStyle w:val="a8"/>
              <w:jc w:val="right"/>
            </w:pPr>
            <w:r>
              <w:t>Выполнил:</w:t>
            </w:r>
          </w:p>
        </w:tc>
        <w:tc>
          <w:tcPr>
            <w:tcW w:w="2858" w:type="dxa"/>
          </w:tcPr>
          <w:p w14:paraId="71F5CA1C" w14:textId="77777777" w:rsidR="00A42086" w:rsidRPr="00C1515A" w:rsidRDefault="008C363A" w:rsidP="00C1515A">
            <w:pPr>
              <w:pStyle w:val="a8"/>
              <w:jc w:val="left"/>
            </w:pPr>
            <w:proofErr w:type="spellStart"/>
            <w:r w:rsidRPr="00C1515A">
              <w:t>Шпаковский</w:t>
            </w:r>
            <w:proofErr w:type="spellEnd"/>
            <w:r w:rsidRPr="00C1515A">
              <w:t xml:space="preserve"> Евгений Евгеньевич, студент СПБГМТУ, группа 20121</w:t>
            </w: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0E3A8C2B" w:rsidR="00A42086" w:rsidRDefault="004B55C3" w:rsidP="002C7B59">
            <w:pPr>
              <w:pStyle w:val="a8"/>
              <w:jc w:val="right"/>
            </w:pPr>
            <w:r>
              <w:t>Приня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77EF0C0D" w:rsidR="00A42086" w:rsidRPr="00C1515A" w:rsidRDefault="00C1515A" w:rsidP="00C1515A">
            <w:pPr>
              <w:pStyle w:val="a8"/>
              <w:jc w:val="left"/>
            </w:pPr>
            <w:r w:rsidRPr="00C1515A">
              <w:t xml:space="preserve">Ассистент </w:t>
            </w:r>
            <w:proofErr w:type="spellStart"/>
            <w:r w:rsidRPr="00C1515A">
              <w:t>СпБГМТУ</w:t>
            </w:r>
            <w:proofErr w:type="spellEnd"/>
            <w:r w:rsidRPr="00C1515A">
              <w:t xml:space="preserve"> </w:t>
            </w:r>
            <w:proofErr w:type="spellStart"/>
            <w:r w:rsidR="004B55C3" w:rsidRPr="00C1515A">
              <w:t>Поделенюк</w:t>
            </w:r>
            <w:proofErr w:type="spellEnd"/>
            <w:r w:rsidR="004B55C3" w:rsidRPr="00C1515A">
              <w:t xml:space="preserve">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1E5125E2" w14:textId="2A271636" w:rsidR="00917BC4" w:rsidRDefault="00917BC4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4EA4FC59" w14:textId="77777777" w:rsidR="008C363A" w:rsidRDefault="008C363A" w:rsidP="002C7B59">
      <w:pPr>
        <w:pStyle w:val="--"/>
      </w:pPr>
      <w:r>
        <w:t>Санкт-Петербург</w:t>
      </w:r>
    </w:p>
    <w:p w14:paraId="1DD50CEF" w14:textId="761F331D" w:rsidR="004B55C3" w:rsidRDefault="008C363A" w:rsidP="00E726C0">
      <w:pPr>
        <w:pStyle w:val="--"/>
      </w:pPr>
      <w: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5C6B8B23" w14:textId="089D1027" w:rsidR="00E726C0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2636" w:history="1">
            <w:r w:rsidR="00E726C0" w:rsidRPr="002C2742">
              <w:rPr>
                <w:rStyle w:val="af0"/>
                <w:noProof/>
              </w:rPr>
              <w:t>Цели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6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E726C0">
              <w:rPr>
                <w:noProof/>
                <w:webHidden/>
              </w:rPr>
              <w:t>3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4C59E26" w14:textId="5D54B782" w:rsidR="00E726C0" w:rsidRDefault="00E726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7" w:history="1">
            <w:r w:rsidRPr="002C2742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E8E0" w14:textId="3A8E14C4" w:rsidR="00E726C0" w:rsidRDefault="00E726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8" w:history="1">
            <w:r w:rsidRPr="002C2742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C7BE" w14:textId="308CEA9A" w:rsidR="00E726C0" w:rsidRDefault="00E726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9" w:history="1">
            <w:r w:rsidRPr="002C2742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B338" w14:textId="481224A8" w:rsidR="00E726C0" w:rsidRDefault="00E726C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40" w:history="1">
            <w:r w:rsidRPr="002C2742">
              <w:rPr>
                <w:rStyle w:val="af0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  <w:bookmarkStart w:id="0" w:name="_GoBack"/>
      <w:bookmarkEnd w:id="0"/>
    </w:p>
    <w:p w14:paraId="7120A3BA" w14:textId="2C5306E3" w:rsidR="008C363A" w:rsidRDefault="004B55C3" w:rsidP="00786419">
      <w:pPr>
        <w:pStyle w:val="10"/>
      </w:pPr>
      <w:bookmarkStart w:id="1" w:name="_Toc122882636"/>
      <w:r>
        <w:lastRenderedPageBreak/>
        <w:t>Цели работы</w:t>
      </w:r>
      <w:bookmarkEnd w:id="1"/>
    </w:p>
    <w:p w14:paraId="3A1BBF73" w14:textId="16A9A573" w:rsidR="004B55C3" w:rsidRDefault="004B55C3" w:rsidP="004B55C3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558C7F82" w14:textId="77777777" w:rsidR="004B55C3" w:rsidRDefault="004B55C3" w:rsidP="004B55C3">
      <w:pPr>
        <w:pStyle w:val="-"/>
        <w:numPr>
          <w:ilvl w:val="0"/>
          <w:numId w:val="17"/>
        </w:numPr>
      </w:pPr>
      <w:r>
        <w:t>Работа с файлами,</w:t>
      </w:r>
    </w:p>
    <w:p w14:paraId="0A048B2D" w14:textId="304AD1ED" w:rsidR="004B55C3" w:rsidRDefault="004B55C3" w:rsidP="004B55C3">
      <w:pPr>
        <w:pStyle w:val="-"/>
        <w:numPr>
          <w:ilvl w:val="0"/>
          <w:numId w:val="17"/>
        </w:numPr>
      </w:pPr>
      <w:r>
        <w:t xml:space="preserve">Работа с несколькими функциями, а не только с </w:t>
      </w:r>
      <w:r w:rsidR="00C1515A">
        <w:t>«</w:t>
      </w:r>
      <w:r w:rsidR="00C1515A">
        <w:rPr>
          <w:lang w:val="en-US"/>
        </w:rPr>
        <w:t>main</w:t>
      </w:r>
      <w:r w:rsidR="00C1515A">
        <w:t>»</w:t>
      </w:r>
      <w:r>
        <w:t xml:space="preserve">, </w:t>
      </w:r>
    </w:p>
    <w:p w14:paraId="6B5BF4DE" w14:textId="77777777" w:rsidR="004B55C3" w:rsidRDefault="004B55C3" w:rsidP="004B55C3">
      <w:pPr>
        <w:pStyle w:val="-"/>
        <w:numPr>
          <w:ilvl w:val="0"/>
          <w:numId w:val="17"/>
        </w:numPr>
      </w:pPr>
      <w:r>
        <w:t>Реализации рекурсивной функции.</w:t>
      </w:r>
    </w:p>
    <w:p w14:paraId="12427B5B" w14:textId="41CDD957" w:rsidR="00786419" w:rsidRDefault="00786419" w:rsidP="004B55C3">
      <w:pPr>
        <w:pStyle w:val="-"/>
      </w:pPr>
      <w:r>
        <w:br w:type="page"/>
      </w:r>
    </w:p>
    <w:p w14:paraId="1B8314D2" w14:textId="4063D397" w:rsidR="00786419" w:rsidRPr="00917BC4" w:rsidRDefault="004B55C3" w:rsidP="00786419">
      <w:pPr>
        <w:pStyle w:val="10"/>
      </w:pPr>
      <w:bookmarkStart w:id="2" w:name="_Toc122882637"/>
      <w:r>
        <w:lastRenderedPageBreak/>
        <w:t>Ход работы</w:t>
      </w:r>
      <w:bookmarkEnd w:id="2"/>
    </w:p>
    <w:p w14:paraId="1A7FF3DF" w14:textId="144ED32A" w:rsidR="000B5D17" w:rsidRDefault="004B55C3" w:rsidP="004B55C3">
      <w:pPr>
        <w:pStyle w:val="-"/>
        <w:rPr>
          <w:rStyle w:val="-0"/>
        </w:rPr>
      </w:pPr>
      <w:r>
        <w:rPr>
          <w:rStyle w:val="-0"/>
        </w:rPr>
        <w:t>Алгоритм состоит в том, чтобы составить древо всевозможных перестановок знаков «+» и «-» между входными данными.</w:t>
      </w:r>
    </w:p>
    <w:p w14:paraId="2F07A0CA" w14:textId="038523EF" w:rsidR="004B55C3" w:rsidRDefault="00A01E14" w:rsidP="004B55C3">
      <w:pPr>
        <w:pStyle w:val="-"/>
      </w:pPr>
      <w:r>
        <w:t xml:space="preserve">На вход поступает ряд чисел, например, 5 7 3 5 1 9 5. Рассмотрим его подробнее: </w:t>
      </w:r>
    </w:p>
    <w:p w14:paraId="25C02A25" w14:textId="32CC5BB0" w:rsidR="00A01E14" w:rsidRDefault="00A01E14" w:rsidP="004B55C3">
      <w:pPr>
        <w:pStyle w:val="-"/>
      </w:pPr>
      <w:r>
        <w:t>Первое число («5») – количество чисел, с которым предстоит работать.</w:t>
      </w:r>
    </w:p>
    <w:p w14:paraId="64E633CB" w14:textId="51EB5BBB" w:rsidR="00A01E14" w:rsidRDefault="00A01E14" w:rsidP="004B55C3">
      <w:pPr>
        <w:pStyle w:val="-"/>
      </w:pPr>
      <w:r>
        <w:t>Последующие 5 чисел («</w:t>
      </w:r>
      <w:r w:rsidRPr="00A01E14">
        <w:t>7 3 5 1 9</w:t>
      </w:r>
      <w:r>
        <w:t>») – данные, которые нужно обработать.</w:t>
      </w:r>
    </w:p>
    <w:p w14:paraId="6EDA61A6" w14:textId="7A03DDB2" w:rsidR="00A01E14" w:rsidRDefault="00A01E14" w:rsidP="004B55C3">
      <w:pPr>
        <w:pStyle w:val="-"/>
      </w:pPr>
      <w:r>
        <w:t>Последнее число («5») – результат действия алгоритма, если в ходе действия алгоритма его можно получить. Иначе алгоритм выведет «</w:t>
      </w:r>
      <w:r>
        <w:rPr>
          <w:lang w:val="en-US"/>
        </w:rPr>
        <w:t>no solution</w:t>
      </w:r>
      <w:r>
        <w:t>».</w:t>
      </w:r>
    </w:p>
    <w:p w14:paraId="015D0202" w14:textId="20C76E36" w:rsidR="00A01E14" w:rsidRDefault="00A01E14" w:rsidP="00A01E14">
      <w:pPr>
        <w:pStyle w:val="-"/>
      </w:pPr>
      <w:r>
        <w:t>Решим поставленную задачу с помощью рекурсии: каждое число из входных данных будет умножаться на «+1» или «-1» и прибавляться к существующей сумме. Также в рекурси</w:t>
      </w:r>
      <w:r w:rsidR="00597E2F">
        <w:t>ю</w:t>
      </w:r>
      <w:r>
        <w:t xml:space="preserve"> будем передавать индекс числа, котор</w:t>
      </w:r>
      <w:r w:rsidR="00597E2F">
        <w:t>ое мы умножаем, чтобы отследить момент, в который стоит остановится.</w:t>
      </w:r>
    </w:p>
    <w:p w14:paraId="1DDBCD29" w14:textId="415C8286" w:rsidR="00597E2F" w:rsidRDefault="00597E2F" w:rsidP="00A01E14">
      <w:pPr>
        <w:pStyle w:val="-"/>
      </w:pPr>
      <w:r>
        <w:t>Таким образом, дойдя до конца массива, мы получаем массив знаков внутри выражения и итоговую сумму. Если итоговая сумма равна числу, к которому мы стремимся, то выводим из рекурсии массив знаков и ставим его между числами.</w:t>
      </w:r>
    </w:p>
    <w:p w14:paraId="150829B8" w14:textId="36A0B41F" w:rsidR="00597E2F" w:rsidRDefault="00597E2F" w:rsidP="00A01E14">
      <w:pPr>
        <w:pStyle w:val="-"/>
      </w:pPr>
      <w:r>
        <w:t>В данном примере вывод будет таков:</w:t>
      </w:r>
    </w:p>
    <w:p w14:paraId="25487CEF" w14:textId="6BE837C5" w:rsidR="00917BC4" w:rsidRPr="00917BC4" w:rsidRDefault="00730F2D" w:rsidP="00E726C0">
      <w:pPr>
        <w:pStyle w:val="-"/>
      </w:pPr>
      <w:r>
        <w:t>7+3+5-1-9=5</w:t>
      </w:r>
    </w:p>
    <w:p w14:paraId="3A7FA50B" w14:textId="77777777" w:rsidR="00C4645C" w:rsidRDefault="00C4645C">
      <w:pPr>
        <w:rPr>
          <w:rFonts w:ascii="Times New Roman" w:hAnsi="Times New Roman"/>
          <w:sz w:val="24"/>
        </w:rPr>
      </w:pPr>
      <w:r>
        <w:br w:type="page"/>
      </w:r>
    </w:p>
    <w:p w14:paraId="1A0EBC42" w14:textId="7E52365E" w:rsidR="00917BC4" w:rsidRDefault="00597E2F" w:rsidP="00917BC4">
      <w:pPr>
        <w:pStyle w:val="10"/>
      </w:pPr>
      <w:bookmarkStart w:id="3" w:name="_Toc122882638"/>
      <w:r>
        <w:lastRenderedPageBreak/>
        <w:t>Результат ра</w:t>
      </w:r>
      <w:r w:rsidR="00C1515A">
        <w:t>боты</w:t>
      </w:r>
      <w:bookmarkEnd w:id="3"/>
    </w:p>
    <w:p w14:paraId="54DBA93D" w14:textId="61CFD4A0" w:rsidR="00917BC4" w:rsidRDefault="00C1515A" w:rsidP="00C1515A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7D1CFBDA" w14:textId="3B5C4027" w:rsidR="00C1515A" w:rsidRPr="002408B3" w:rsidRDefault="00C1515A" w:rsidP="00C1515A">
      <w:pPr>
        <w:pStyle w:val="-"/>
      </w:pPr>
      <w:r>
        <w:t xml:space="preserve">Алгоритм в ходе своей работы создает </w:t>
      </w:r>
      <w:r w:rsidR="002408B3">
        <w:t xml:space="preserve">дерево решений, которое проходит от </w:t>
      </w:r>
      <w:r w:rsidR="002408B3">
        <w:rPr>
          <w:lang w:val="en-US"/>
        </w:rPr>
        <w:t>a</w:t>
      </w:r>
      <w:r w:rsidR="002408B3" w:rsidRPr="002408B3">
        <w:rPr>
          <w:vertAlign w:val="subscript"/>
        </w:rPr>
        <w:t xml:space="preserve">1 </w:t>
      </w:r>
      <w:r w:rsidR="002408B3">
        <w:t xml:space="preserve">до </w:t>
      </w:r>
      <w:proofErr w:type="spellStart"/>
      <w:r w:rsidR="002408B3">
        <w:rPr>
          <w:lang w:val="en-US"/>
        </w:rPr>
        <w:t>a</w:t>
      </w:r>
      <w:r w:rsidR="002408B3">
        <w:rPr>
          <w:vertAlign w:val="subscript"/>
          <w:lang w:val="en-US"/>
        </w:rPr>
        <w:t>k</w:t>
      </w:r>
      <w:proofErr w:type="spellEnd"/>
      <w:r w:rsidR="002408B3">
        <w:t>, переставляя всеми возможными вариантами знаки «+» и «-» между данными</w:t>
      </w:r>
    </w:p>
    <w:p w14:paraId="6A9A8C1D" w14:textId="3B10F670" w:rsidR="00C1515A" w:rsidRPr="00C1515A" w:rsidRDefault="00C1515A" w:rsidP="00C1515A">
      <w:pPr>
        <w:pStyle w:val="af6"/>
      </w:pPr>
      <w:r w:rsidRPr="00C1515A">
        <w:drawing>
          <wp:inline distT="0" distB="0" distL="0" distR="0" wp14:anchorId="14CAF5BD" wp14:editId="092CE8C8">
            <wp:extent cx="5940425" cy="4223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C44" w14:textId="6B2A3163" w:rsidR="00C1515A" w:rsidRDefault="002408B3" w:rsidP="002408B3">
      <w:pPr>
        <w:pStyle w:val="-"/>
      </w:pPr>
      <w:r>
        <w:t>Рекурсия устроена таким образом:</w:t>
      </w:r>
    </w:p>
    <w:p w14:paraId="4CB598E7" w14:textId="4BDFF104" w:rsidR="002408B3" w:rsidRDefault="002408B3" w:rsidP="002408B3">
      <w:pPr>
        <w:pStyle w:val="af6"/>
      </w:pPr>
      <w:r w:rsidRPr="002408B3">
        <w:drawing>
          <wp:inline distT="0" distB="0" distL="0" distR="0" wp14:anchorId="40A27E9D" wp14:editId="119D2740">
            <wp:extent cx="5940425" cy="13315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161" w14:textId="236F298D" w:rsidR="002408B3" w:rsidRDefault="002408B3" w:rsidP="002408B3">
      <w:pPr>
        <w:pStyle w:val="-"/>
      </w:pPr>
      <w:r>
        <w:t>На вход подается массив чисел, индекс текущего числа, текущая сумма, массив со знаками, цель, которую надо достичь по выполнении алгоритма, и текущий знак.</w:t>
      </w:r>
    </w:p>
    <w:p w14:paraId="52710B6A" w14:textId="705D472F" w:rsidR="002408B3" w:rsidRDefault="002408B3" w:rsidP="002408B3">
      <w:pPr>
        <w:pStyle w:val="-"/>
        <w:rPr>
          <w:lang w:val="en-US"/>
        </w:rPr>
      </w:pPr>
      <w:r>
        <w:t xml:space="preserve">Далее текущее число умножается на знак («+» или «-») и прибавляется к текущей сумме. Увеличиваем индекс числа и, если такой индекс находится в </w:t>
      </w:r>
      <w:r>
        <w:t>массив</w:t>
      </w:r>
      <w:r>
        <w:t>е</w:t>
      </w:r>
      <w:r>
        <w:t xml:space="preserve"> </w:t>
      </w:r>
      <w:r>
        <w:t xml:space="preserve">чисел, то идем глубже в рекурсию. Разветвление происходит за счет подстановки различных знаков. Таким образом от каждого числа идет две </w:t>
      </w:r>
      <w:r>
        <w:lastRenderedPageBreak/>
        <w:t xml:space="preserve">ветви до следующего, от следующего исходит точно так же две ветви вплоть до конечного числа. Однако, если индекс выходит за пределы длины </w:t>
      </w:r>
      <w:r>
        <w:t>массив</w:t>
      </w:r>
      <w:r>
        <w:t xml:space="preserve">а, то сверяем, совпадает ли сумма с поставленной ранее целью. Если да, то выводим </w:t>
      </w:r>
      <w:r>
        <w:t>массив</w:t>
      </w:r>
      <w:r>
        <w:t xml:space="preserve"> знаков. Если нет, то продолжаем проходить рекурсией.</w:t>
      </w:r>
    </w:p>
    <w:p w14:paraId="4580C5F1" w14:textId="6DE21841" w:rsidR="002408B3" w:rsidRDefault="002408B3" w:rsidP="002408B3">
      <w:pPr>
        <w:pStyle w:val="-"/>
      </w:pPr>
      <w:r>
        <w:t xml:space="preserve">Однако, пока рекурсия </w:t>
      </w:r>
      <w:r w:rsidR="00730F2D">
        <w:t>дойдет до нужной комбинации, она наберет очень много лишних знаков, которые следует еще отсортировать.</w:t>
      </w:r>
    </w:p>
    <w:p w14:paraId="7B86DBA8" w14:textId="425389F8" w:rsidR="00730F2D" w:rsidRDefault="00730F2D" w:rsidP="00730F2D">
      <w:pPr>
        <w:pStyle w:val="-"/>
      </w:pPr>
      <w:r>
        <w:t>Разберем на том же примере, что был приведен в предыдущей главе:</w:t>
      </w:r>
      <w:r w:rsidRPr="00730F2D">
        <w:t xml:space="preserve"> </w:t>
      </w:r>
      <w:r>
        <w:br/>
      </w:r>
      <w:r>
        <w:t>5 7 3 5 1 9 5</w:t>
      </w:r>
      <w:r>
        <w:t xml:space="preserve">. Ответ к данным входным данным будет таковым: </w:t>
      </w:r>
      <w:r>
        <w:t>7+3+5-1-9=5</w:t>
      </w:r>
      <w:r>
        <w:t>.</w:t>
      </w:r>
    </w:p>
    <w:p w14:paraId="19E0C8C9" w14:textId="1983F4F2" w:rsidR="00730F2D" w:rsidRDefault="00730F2D" w:rsidP="00730F2D">
      <w:pPr>
        <w:pStyle w:val="-"/>
      </w:pPr>
      <w:r>
        <w:t>Рассмотрим на древе рекурсии, в какой точке был совершен выход из рекурсии и сколько лишних знаков она успела собрать:</w:t>
      </w:r>
    </w:p>
    <w:p w14:paraId="7658BA55" w14:textId="1A2657EA" w:rsidR="00730F2D" w:rsidRDefault="00730F2D" w:rsidP="00730F2D">
      <w:pPr>
        <w:pStyle w:val="af6"/>
      </w:pPr>
      <w:r w:rsidRPr="00730F2D">
        <w:drawing>
          <wp:inline distT="0" distB="0" distL="0" distR="0" wp14:anchorId="4C077EF4" wp14:editId="3AB40CB5">
            <wp:extent cx="5940425" cy="4267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629" cy="42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A92D" w14:textId="77777777" w:rsidR="00730F2D" w:rsidRDefault="00730F2D" w:rsidP="00730F2D">
      <w:pPr>
        <w:pStyle w:val="-"/>
      </w:pPr>
    </w:p>
    <w:p w14:paraId="3F0E9EDF" w14:textId="4F75824F" w:rsidR="00730F2D" w:rsidRPr="00730F2D" w:rsidRDefault="00730F2D" w:rsidP="00730F2D">
      <w:pPr>
        <w:pStyle w:val="-"/>
      </w:pPr>
      <w:r>
        <w:t xml:space="preserve">Исходя из схемы выше, можно сделать вывод, что до нахождения правильного решения и выхода из функции рекурсия перебрала еще 3 варианта. Рассмотрим, какие знаки она успела собрать: </w:t>
      </w:r>
      <w:r>
        <w:br/>
      </w:r>
      <w:r w:rsidRPr="00730F2D">
        <w:t>[</w:t>
      </w:r>
      <w:r>
        <w:t>+</w:t>
      </w:r>
      <w:r w:rsidRPr="00730F2D">
        <w:t>,</w:t>
      </w:r>
      <w:r>
        <w:t xml:space="preserve"> </w:t>
      </w:r>
      <w:r w:rsidRPr="00730F2D">
        <w:t>+,</w:t>
      </w:r>
      <w:r>
        <w:t xml:space="preserve"> </w:t>
      </w:r>
      <w:r w:rsidRPr="00730F2D">
        <w:t>+,</w:t>
      </w:r>
      <w:r>
        <w:t xml:space="preserve"> </w:t>
      </w:r>
      <w:r w:rsidRPr="00730F2D">
        <w:t>+,</w:t>
      </w:r>
      <w:r>
        <w:t xml:space="preserve"> </w:t>
      </w:r>
      <w:r w:rsidRPr="00730F2D">
        <w:t>+,</w:t>
      </w:r>
      <w:r>
        <w:t xml:space="preserve"> </w:t>
      </w:r>
      <w:r w:rsidRPr="00730F2D">
        <w:t>-,</w:t>
      </w:r>
      <w:r>
        <w:t xml:space="preserve"> </w:t>
      </w:r>
      <w:r w:rsidRPr="00730F2D">
        <w:t>-,</w:t>
      </w:r>
      <w:r>
        <w:t xml:space="preserve"> </w:t>
      </w:r>
      <w:r w:rsidRPr="00730F2D">
        <w:t>+,</w:t>
      </w:r>
      <w:r>
        <w:t xml:space="preserve"> </w:t>
      </w:r>
      <w:r w:rsidRPr="00730F2D">
        <w:t>-]</w:t>
      </w:r>
    </w:p>
    <w:p w14:paraId="1FC524A5" w14:textId="42C8AD5D" w:rsidR="008C4C21" w:rsidRDefault="00730F2D" w:rsidP="008C4C21">
      <w:pPr>
        <w:pStyle w:val="-"/>
      </w:pPr>
      <w:r>
        <w:t>Сначала был вариант 7+3+5+1+9, ему соответствуют 5 плюсиков в начале массива. Дальше рекурсия сменила знак у числа «9» и получили еще 1 минус в массиве. Ни один из вариантов не подошел, значит рекурсия сменит знак у числа, стоящего перед «9»,</w:t>
      </w:r>
      <w:r w:rsidR="008C4C21">
        <w:t xml:space="preserve"> то есть «1». Отсюда следует еще один минус в массиве. Затем снова идет перебор пары «+9» и «-9», но уже для «-1». Итого </w:t>
      </w:r>
      <w:r w:rsidR="008C4C21">
        <w:lastRenderedPageBreak/>
        <w:t xml:space="preserve">подошел вариант 7+3+5-1-9, но теперь надо выбрать из массива знаков именно те, что нам нужны. </w:t>
      </w:r>
    </w:p>
    <w:p w14:paraId="73330DF7" w14:textId="3C657210" w:rsidR="00DA748B" w:rsidRDefault="008C4C21" w:rsidP="00DA748B">
      <w:pPr>
        <w:pStyle w:val="-"/>
      </w:pPr>
      <w:r>
        <w:t xml:space="preserve">У нас есть пять чисел. Дадим каждому </w:t>
      </w:r>
      <w:r w:rsidR="00DA748B">
        <w:t>из них «уровень старшинства», где первое число будет иметь наибольший, то есть пятый уровень, а последнее первый уровень старшинства.</w:t>
      </w:r>
    </w:p>
    <w:p w14:paraId="1AD59799" w14:textId="460E9CCE" w:rsidR="00DA748B" w:rsidRDefault="00DA748B" w:rsidP="00DA748B">
      <w:pPr>
        <w:pStyle w:val="af6"/>
      </w:pPr>
      <w:r w:rsidRPr="00DA748B">
        <w:drawing>
          <wp:inline distT="0" distB="0" distL="0" distR="0" wp14:anchorId="39A27635" wp14:editId="378EF748">
            <wp:extent cx="5940425" cy="405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121D" w14:textId="366F4CDA" w:rsidR="00DA748B" w:rsidRDefault="00DA748B" w:rsidP="008C4C21">
      <w:pPr>
        <w:pStyle w:val="-"/>
      </w:pPr>
      <w:r>
        <w:t xml:space="preserve">Заметим, что если у числа стоит знак минус, то следующее по старшинству число было </w:t>
      </w:r>
      <w:r w:rsidRPr="00DA748B">
        <w:t>2</w:t>
      </w:r>
      <w:r>
        <w:rPr>
          <w:vertAlign w:val="subscript"/>
        </w:rPr>
        <w:softHyphen/>
      </w:r>
      <w:r>
        <w:softHyphen/>
      </w:r>
      <w:r>
        <w:rPr>
          <w:vertAlign w:val="superscript"/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DA748B">
        <w:t xml:space="preserve"> </w:t>
      </w:r>
      <w:r>
        <w:t>–</w:t>
      </w:r>
      <w:r w:rsidRPr="00DA748B">
        <w:t xml:space="preserve"> </w:t>
      </w:r>
      <w:r>
        <w:t xml:space="preserve">уровень старшинства числа. Таким образом индекс знаков -9 и -1 связаны с предыдущими формулой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n</w:t>
      </w:r>
      <w:proofErr w:type="spellEnd"/>
      <w:r w:rsidRPr="00DA748B">
        <w:rPr>
          <w:vertAlign w:val="subscript"/>
        </w:rPr>
        <w:t>+1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k</w:t>
      </w:r>
      <w:r w:rsidRPr="00DA748B">
        <w:softHyphen/>
      </w:r>
      <w:r>
        <w:rPr>
          <w:vertAlign w:val="subscript"/>
          <w:lang w:val="en-US"/>
        </w:rPr>
        <w:t>n</w:t>
      </w:r>
      <w:r w:rsidRPr="00DA748B">
        <w:t>-2</w:t>
      </w:r>
      <w:r>
        <w:rPr>
          <w:vertAlign w:val="superscript"/>
          <w:lang w:val="en-US"/>
        </w:rPr>
        <w:t>n</w:t>
      </w:r>
      <w:r w:rsidRPr="00DA748B">
        <w:rPr>
          <w:vertAlign w:val="superscript"/>
        </w:rPr>
        <w:softHyphen/>
      </w:r>
      <w:r>
        <w:t>. Однако числа со знаком «+» связаны с предыдущим напрямую в силу построения рекурсии таким образом, что сначала будут перебраны все числа со знаком «+».</w:t>
      </w:r>
    </w:p>
    <w:p w14:paraId="66E4072F" w14:textId="4703D2D2" w:rsidR="00DA748B" w:rsidRDefault="00DA748B">
      <w:pPr>
        <w:rPr>
          <w:rFonts w:ascii="Times New Roman" w:hAnsi="Times New Roman"/>
          <w:sz w:val="28"/>
        </w:rPr>
      </w:pPr>
      <w:r>
        <w:br w:type="page"/>
      </w:r>
    </w:p>
    <w:p w14:paraId="78BBA7BD" w14:textId="394A34A0" w:rsidR="00DA748B" w:rsidRDefault="00DA748B" w:rsidP="00DA748B">
      <w:pPr>
        <w:pStyle w:val="10"/>
      </w:pPr>
      <w:bookmarkStart w:id="4" w:name="_Toc122882639"/>
      <w:r>
        <w:lastRenderedPageBreak/>
        <w:t>Вывод</w:t>
      </w:r>
      <w:bookmarkEnd w:id="4"/>
    </w:p>
    <w:p w14:paraId="1229B525" w14:textId="50001C28" w:rsidR="00290457" w:rsidRDefault="00290457" w:rsidP="009A63CF">
      <w:pPr>
        <w:pStyle w:val="-"/>
      </w:pPr>
      <w:r>
        <w:t>В ходе лабораторной работы был получен алгоритм, решающий поставленную задачу, к тому же были получен опыт работы со следующими вопросами:</w:t>
      </w:r>
    </w:p>
    <w:p w14:paraId="0594A46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файлами,</w:t>
      </w:r>
    </w:p>
    <w:p w14:paraId="32731653" w14:textId="77777777" w:rsidR="009A63CF" w:rsidRDefault="009A63CF" w:rsidP="009A63CF">
      <w:pPr>
        <w:pStyle w:val="-"/>
        <w:numPr>
          <w:ilvl w:val="0"/>
          <w:numId w:val="19"/>
        </w:numPr>
      </w:pPr>
      <w:r>
        <w:t>Работа с 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042C3603" w14:textId="77777777" w:rsidR="009A63CF" w:rsidRDefault="009A63CF" w:rsidP="009A63CF">
      <w:pPr>
        <w:pStyle w:val="-"/>
        <w:numPr>
          <w:ilvl w:val="0"/>
          <w:numId w:val="19"/>
        </w:numPr>
      </w:pPr>
      <w:r>
        <w:t>Реализации рекурсивной функции.</w:t>
      </w:r>
    </w:p>
    <w:p w14:paraId="2F450319" w14:textId="2A17E2E6" w:rsidR="009A63CF" w:rsidRDefault="009A63CF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6DC8E2DD" w14:textId="6CF6B4F0" w:rsidR="009A63CF" w:rsidRDefault="00AD53FB" w:rsidP="00A27E24">
      <w:pPr>
        <w:pStyle w:val="10"/>
      </w:pPr>
      <w:bookmarkStart w:id="5" w:name="_Toc122882640"/>
      <w:r w:rsidRPr="00AD53FB">
        <w:lastRenderedPageBreak/>
        <w:t>Листинг кода</w:t>
      </w:r>
      <w:bookmarkEnd w:id="5"/>
    </w:p>
    <w:bookmarkStart w:id="6" w:name="_MON_1733495296"/>
    <w:bookmarkEnd w:id="6"/>
    <w:p w14:paraId="21834C71" w14:textId="4A1D94F4" w:rsidR="00E726C0" w:rsidRPr="00E726C0" w:rsidRDefault="00E726C0" w:rsidP="00E726C0">
      <w:r>
        <w:object w:dxaOrig="9355" w:dyaOrig="14370" w14:anchorId="1A5C0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45pt;height:683pt" o:ole="">
            <v:imagedata r:id="rId12" o:title=""/>
          </v:shape>
          <o:OLEObject Type="Embed" ProgID="Word.OpenDocumentText.12" ShapeID="_x0000_i1092" DrawAspect="Content" ObjectID="_1733495515" r:id="rId13"/>
        </w:object>
      </w:r>
    </w:p>
    <w:sectPr w:rsidR="00E726C0" w:rsidRPr="00E726C0" w:rsidSect="00E726C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68E8B" w14:textId="77777777" w:rsidR="00310D06" w:rsidRDefault="00310D06" w:rsidP="00E726C0">
      <w:pPr>
        <w:spacing w:after="0" w:line="240" w:lineRule="auto"/>
      </w:pPr>
      <w:r>
        <w:separator/>
      </w:r>
    </w:p>
  </w:endnote>
  <w:endnote w:type="continuationSeparator" w:id="0">
    <w:p w14:paraId="5BFF7DA9" w14:textId="77777777" w:rsidR="00310D06" w:rsidRDefault="00310D06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654724"/>
      <w:docPartObj>
        <w:docPartGallery w:val="Page Numbers (Bottom of Page)"/>
        <w:docPartUnique/>
      </w:docPartObj>
    </w:sdtPr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537A" w14:textId="77777777" w:rsidR="00310D06" w:rsidRDefault="00310D06" w:rsidP="00E726C0">
      <w:pPr>
        <w:spacing w:after="0" w:line="240" w:lineRule="auto"/>
      </w:pPr>
      <w:r>
        <w:separator/>
      </w:r>
    </w:p>
  </w:footnote>
  <w:footnote w:type="continuationSeparator" w:id="0">
    <w:p w14:paraId="72862797" w14:textId="77777777" w:rsidR="00310D06" w:rsidRDefault="00310D06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6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7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38E72401"/>
    <w:multiLevelType w:val="multilevel"/>
    <w:tmpl w:val="9306E268"/>
    <w:numStyleLink w:val="1"/>
  </w:abstractNum>
  <w:abstractNum w:abstractNumId="10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3F6619"/>
    <w:multiLevelType w:val="multilevel"/>
    <w:tmpl w:val="502611B8"/>
    <w:numStyleLink w:val="a"/>
  </w:abstractNum>
  <w:abstractNum w:abstractNumId="12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5" w15:restartNumberingAfterBreak="0">
    <w:nsid w:val="63475F6B"/>
    <w:multiLevelType w:val="multilevel"/>
    <w:tmpl w:val="502611B8"/>
    <w:numStyleLink w:val="a"/>
  </w:abstractNum>
  <w:abstractNum w:abstractNumId="16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18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B5D17"/>
    <w:rsid w:val="000F31A9"/>
    <w:rsid w:val="001B2D42"/>
    <w:rsid w:val="002408B3"/>
    <w:rsid w:val="00290457"/>
    <w:rsid w:val="002C7B59"/>
    <w:rsid w:val="00310D06"/>
    <w:rsid w:val="003511F4"/>
    <w:rsid w:val="003B3C07"/>
    <w:rsid w:val="004B55C3"/>
    <w:rsid w:val="00597E2F"/>
    <w:rsid w:val="0065256F"/>
    <w:rsid w:val="006D7799"/>
    <w:rsid w:val="00730F2D"/>
    <w:rsid w:val="00786419"/>
    <w:rsid w:val="0079021D"/>
    <w:rsid w:val="008C363A"/>
    <w:rsid w:val="008C4C21"/>
    <w:rsid w:val="00917BC4"/>
    <w:rsid w:val="009A63CF"/>
    <w:rsid w:val="00A01E14"/>
    <w:rsid w:val="00A170CD"/>
    <w:rsid w:val="00A27E24"/>
    <w:rsid w:val="00A42086"/>
    <w:rsid w:val="00AD53FB"/>
    <w:rsid w:val="00B40382"/>
    <w:rsid w:val="00C1515A"/>
    <w:rsid w:val="00C4645C"/>
    <w:rsid w:val="00DA748B"/>
    <w:rsid w:val="00DA7F03"/>
    <w:rsid w:val="00E726C0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DA748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DA748B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1C2F-C107-44E1-B73D-5FE8063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kotomopzh@gmail.com</cp:lastModifiedBy>
  <cp:revision>2</cp:revision>
  <dcterms:created xsi:type="dcterms:W3CDTF">2022-12-25T14:45:00Z</dcterms:created>
  <dcterms:modified xsi:type="dcterms:W3CDTF">2022-12-25T14:45:00Z</dcterms:modified>
</cp:coreProperties>
</file>